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41DBD" w14:textId="77777777" w:rsidR="00A3243D" w:rsidRDefault="00A3243D" w:rsidP="00A3243D"/>
    <w:p w14:paraId="4FE5ADEE" w14:textId="77777777" w:rsidR="00A3243D" w:rsidRPr="00A3243D" w:rsidRDefault="00A3243D" w:rsidP="00A3243D">
      <w:pPr>
        <w:rPr>
          <w:rFonts w:cstheme="minorHAnsi"/>
          <w:b/>
          <w:bCs/>
          <w:sz w:val="28"/>
          <w:szCs w:val="28"/>
        </w:rPr>
      </w:pPr>
      <w:r w:rsidRPr="00A3243D"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Pr="00A3243D">
        <w:rPr>
          <w:rFonts w:cstheme="minorHAnsi"/>
          <w:b/>
          <w:bCs/>
          <w:sz w:val="28"/>
          <w:szCs w:val="28"/>
        </w:rPr>
        <w:t>ALGORITHM FOR SKIP LIST</w:t>
      </w:r>
    </w:p>
    <w:p w14:paraId="394E6E3C" w14:textId="77777777" w:rsidR="00A3243D" w:rsidRPr="00A3243D" w:rsidRDefault="00A3243D" w:rsidP="00A3243D">
      <w:pPr>
        <w:rPr>
          <w:b/>
          <w:bCs/>
          <w:sz w:val="28"/>
          <w:szCs w:val="28"/>
        </w:rPr>
      </w:pPr>
      <w:r w:rsidRPr="00A3243D">
        <w:rPr>
          <w:b/>
          <w:bCs/>
          <w:sz w:val="28"/>
          <w:szCs w:val="28"/>
        </w:rPr>
        <w:t>Algorithm 1: Create a New Skip List Node</w:t>
      </w:r>
    </w:p>
    <w:p w14:paraId="10E7C76C" w14:textId="77777777" w:rsidR="00A3243D" w:rsidRDefault="00A3243D" w:rsidP="00A3243D">
      <w:r w:rsidRPr="00E70DEC">
        <w:rPr>
          <w:b/>
          <w:bCs/>
        </w:rPr>
        <w:t>Input:</w:t>
      </w:r>
      <w:r>
        <w:t xml:space="preserve"> Key key to be inserted, level level of the node. </w:t>
      </w:r>
    </w:p>
    <w:p w14:paraId="26DA229F" w14:textId="77777777" w:rsidR="00A3243D" w:rsidRDefault="00A3243D" w:rsidP="00A3243D">
      <w:r w:rsidRPr="00E70DEC">
        <w:rPr>
          <w:b/>
          <w:bCs/>
        </w:rPr>
        <w:t>Output:</w:t>
      </w:r>
      <w:r>
        <w:t xml:space="preserve"> A new Skip List node.</w:t>
      </w:r>
    </w:p>
    <w:p w14:paraId="196F03EF" w14:textId="77777777" w:rsidR="00A3243D" w:rsidRPr="00A3243D" w:rsidRDefault="00A3243D" w:rsidP="00A3243D">
      <w:pPr>
        <w:rPr>
          <w:b/>
          <w:bCs/>
        </w:rPr>
      </w:pPr>
      <w:r w:rsidRPr="00A3243D">
        <w:rPr>
          <w:b/>
          <w:bCs/>
        </w:rPr>
        <w:t>Steps:</w:t>
      </w:r>
    </w:p>
    <w:p w14:paraId="52F696F4" w14:textId="77777777" w:rsidR="00A3243D" w:rsidRDefault="00A3243D" w:rsidP="00E70DEC">
      <w:r>
        <w:t>1.newnode = new SkipListNode(key, level)</w:t>
      </w:r>
    </w:p>
    <w:p w14:paraId="5909F225" w14:textId="77777777" w:rsidR="00A3243D" w:rsidRDefault="00A3243D" w:rsidP="00E70DEC">
      <w:r>
        <w:t>2.For i from 0 to level, do:</w:t>
      </w:r>
    </w:p>
    <w:p w14:paraId="6D9B57AC" w14:textId="77777777" w:rsidR="00A3243D" w:rsidRDefault="00E70DEC" w:rsidP="00A3243D">
      <w:pPr>
        <w:ind w:firstLine="720"/>
      </w:pPr>
      <w:r>
        <w:t xml:space="preserve">2.1 </w:t>
      </w:r>
      <w:r w:rsidR="00A3243D">
        <w:t>newnode-&gt;forward[i] = nullptr</w:t>
      </w:r>
    </w:p>
    <w:p w14:paraId="7B7F4057" w14:textId="77777777" w:rsidR="00A3243D" w:rsidRDefault="00A3243D" w:rsidP="00E70DEC">
      <w:r>
        <w:t>3</w:t>
      </w:r>
      <w:r w:rsidR="00E70DEC">
        <w:t>.</w:t>
      </w:r>
      <w:r>
        <w:t>return newnode</w:t>
      </w:r>
    </w:p>
    <w:p w14:paraId="5BD4484F" w14:textId="77777777" w:rsidR="00A3243D" w:rsidRPr="00A3243D" w:rsidRDefault="00A3243D" w:rsidP="00A3243D">
      <w:pPr>
        <w:rPr>
          <w:b/>
          <w:bCs/>
          <w:sz w:val="28"/>
          <w:szCs w:val="28"/>
        </w:rPr>
      </w:pPr>
      <w:r w:rsidRPr="00A3243D">
        <w:rPr>
          <w:b/>
          <w:bCs/>
          <w:sz w:val="28"/>
          <w:szCs w:val="28"/>
        </w:rPr>
        <w:t>Algorithm 2: Insert a Key into the Skip List</w:t>
      </w:r>
    </w:p>
    <w:p w14:paraId="79E6DE87" w14:textId="77777777" w:rsidR="00A3243D" w:rsidRDefault="00A3243D" w:rsidP="00A3243D">
      <w:r w:rsidRPr="00E70DEC">
        <w:rPr>
          <w:b/>
          <w:bCs/>
        </w:rPr>
        <w:t>Input</w:t>
      </w:r>
      <w:r>
        <w:t xml:space="preserve">: Key key to be inserted into the Skip List. </w:t>
      </w:r>
    </w:p>
    <w:p w14:paraId="28F3ED76" w14:textId="77777777" w:rsidR="00A3243D" w:rsidRDefault="00A3243D" w:rsidP="00A3243D">
      <w:r w:rsidRPr="00E70DEC">
        <w:rPr>
          <w:b/>
          <w:bCs/>
        </w:rPr>
        <w:t>Output:</w:t>
      </w:r>
      <w:r>
        <w:t xml:space="preserve"> Node inserted and list structure possibly altered.</w:t>
      </w:r>
    </w:p>
    <w:p w14:paraId="30E98AA1" w14:textId="77777777" w:rsidR="00A3243D" w:rsidRPr="00A3243D" w:rsidRDefault="00A3243D" w:rsidP="00A3243D">
      <w:pPr>
        <w:rPr>
          <w:b/>
          <w:bCs/>
        </w:rPr>
      </w:pPr>
      <w:r w:rsidRPr="00A3243D">
        <w:rPr>
          <w:b/>
          <w:bCs/>
        </w:rPr>
        <w:t>Steps:</w:t>
      </w:r>
    </w:p>
    <w:p w14:paraId="0A781643" w14:textId="77777777" w:rsidR="00A3243D" w:rsidRDefault="00A3243D" w:rsidP="00E70DEC">
      <w:pPr>
        <w:ind w:left="720"/>
      </w:pPr>
      <w:r>
        <w:t xml:space="preserve">1.If header-&gt;forward[0] </w:t>
      </w:r>
      <w:r w:rsidR="00E70DEC">
        <w:t>is</w:t>
      </w:r>
      <w:r>
        <w:t xml:space="preserve"> nullptr or key &lt; header-&gt;forward[0]-&gt;key or key &gt; last node's key, </w:t>
      </w:r>
    </w:p>
    <w:p w14:paraId="3BFABEAA" w14:textId="77777777" w:rsidR="00A3243D" w:rsidRDefault="00A3243D" w:rsidP="00E70DEC">
      <w:pPr>
        <w:ind w:firstLine="720"/>
      </w:pPr>
      <w:r>
        <w:t>2.temp = header</w:t>
      </w:r>
    </w:p>
    <w:p w14:paraId="1D714DB0" w14:textId="77777777" w:rsidR="00A3243D" w:rsidRDefault="00A3243D" w:rsidP="00E70DEC">
      <w:pPr>
        <w:ind w:firstLine="720"/>
      </w:pPr>
      <w:r>
        <w:t>3.int newLevel = randomLevel()</w:t>
      </w:r>
    </w:p>
    <w:p w14:paraId="1EBE08D2" w14:textId="77777777" w:rsidR="00A3243D" w:rsidRDefault="00A3243D" w:rsidP="00E70DEC">
      <w:pPr>
        <w:ind w:firstLine="720"/>
      </w:pPr>
      <w:r>
        <w:t>4.SkipListNode* update[MAX_LEVEL+1]</w:t>
      </w:r>
    </w:p>
    <w:p w14:paraId="7B651662" w14:textId="77777777" w:rsidR="00A3243D" w:rsidRDefault="00E70DEC" w:rsidP="00A3243D">
      <w:pPr>
        <w:ind w:left="720" w:firstLine="720"/>
      </w:pPr>
      <w:r>
        <w:t xml:space="preserve">4.1 </w:t>
      </w:r>
      <w:r w:rsidR="00A3243D">
        <w:t>Initialize all update to nullptr</w:t>
      </w:r>
    </w:p>
    <w:p w14:paraId="7018B359" w14:textId="77777777" w:rsidR="00A3243D" w:rsidRDefault="00E70DEC" w:rsidP="00A3243D">
      <w:pPr>
        <w:ind w:left="720" w:firstLine="720"/>
      </w:pPr>
      <w:r>
        <w:t xml:space="preserve">4.2 </w:t>
      </w:r>
      <w:r w:rsidR="00A3243D">
        <w:t>For i from level down to 0, do:</w:t>
      </w:r>
    </w:p>
    <w:p w14:paraId="7EA54002" w14:textId="77777777" w:rsidR="00A3243D" w:rsidRDefault="00E70DEC" w:rsidP="00A3243D">
      <w:pPr>
        <w:ind w:left="1440" w:firstLine="720"/>
      </w:pPr>
      <w:r>
        <w:t xml:space="preserve">4.2.1 </w:t>
      </w:r>
      <w:r w:rsidR="00A3243D">
        <w:t>While temp-&gt;forward[i] != nullptr and temp-&gt;forward[i]-&gt;key &lt; key:</w:t>
      </w:r>
    </w:p>
    <w:p w14:paraId="24959579" w14:textId="77777777" w:rsidR="00A3243D" w:rsidRDefault="00E70DEC" w:rsidP="00A3243D">
      <w:pPr>
        <w:ind w:left="2160" w:firstLine="720"/>
      </w:pPr>
      <w:r>
        <w:t xml:space="preserve">4.2.1.1 </w:t>
      </w:r>
      <w:r w:rsidR="00A3243D">
        <w:t>temp = temp-&gt;forward[i]</w:t>
      </w:r>
    </w:p>
    <w:p w14:paraId="19940978" w14:textId="77777777" w:rsidR="00A3243D" w:rsidRDefault="00E70DEC" w:rsidP="00A3243D">
      <w:pPr>
        <w:ind w:left="720" w:firstLine="720"/>
      </w:pPr>
      <w:r>
        <w:t xml:space="preserve">4.3 </w:t>
      </w:r>
      <w:r w:rsidR="00A3243D">
        <w:t>update[i] = temp</w:t>
      </w:r>
    </w:p>
    <w:p w14:paraId="5F3BF125" w14:textId="77777777" w:rsidR="00A3243D" w:rsidRDefault="00A3243D" w:rsidP="00E70DEC">
      <w:pPr>
        <w:ind w:firstLine="720"/>
      </w:pPr>
      <w:r>
        <w:t>5.If newLevel &gt; level, update the header for new levels.</w:t>
      </w:r>
    </w:p>
    <w:p w14:paraId="199F0D42" w14:textId="77777777" w:rsidR="00A3243D" w:rsidRDefault="00A3243D" w:rsidP="00E70DEC">
      <w:pPr>
        <w:ind w:firstLine="720"/>
      </w:pPr>
      <w:r>
        <w:t>6.newNode = createNode(key, newLevel)</w:t>
      </w:r>
    </w:p>
    <w:p w14:paraId="05CC5746" w14:textId="77777777" w:rsidR="00A3243D" w:rsidRDefault="00E70DEC" w:rsidP="00A3243D">
      <w:pPr>
        <w:ind w:left="720" w:firstLine="720"/>
      </w:pPr>
      <w:r>
        <w:t xml:space="preserve">6.1 </w:t>
      </w:r>
      <w:r w:rsidR="00A3243D">
        <w:t>For i from 0 to newLevel, do:</w:t>
      </w:r>
    </w:p>
    <w:p w14:paraId="0B3CD80C" w14:textId="77777777" w:rsidR="00A3243D" w:rsidRDefault="00E70DEC" w:rsidP="00A3243D">
      <w:pPr>
        <w:ind w:left="1440" w:firstLine="720"/>
      </w:pPr>
      <w:r>
        <w:t xml:space="preserve">6.1.1 </w:t>
      </w:r>
      <w:r w:rsidR="00A3243D">
        <w:t>newNode-&gt;forward[i] = update[i]-&gt;forward[i]</w:t>
      </w:r>
    </w:p>
    <w:p w14:paraId="38390001" w14:textId="77777777" w:rsidR="00A3243D" w:rsidRDefault="00E70DEC" w:rsidP="00A3243D">
      <w:pPr>
        <w:ind w:left="720" w:firstLine="720"/>
      </w:pPr>
      <w:r>
        <w:t xml:space="preserve">6.2 </w:t>
      </w:r>
      <w:r w:rsidR="00A3243D">
        <w:t>update[i]-&gt;forward[i] = newNode</w:t>
      </w:r>
    </w:p>
    <w:p w14:paraId="7DC1F050" w14:textId="77777777" w:rsidR="00A3243D" w:rsidRDefault="00A3243D" w:rsidP="00E70DEC">
      <w:pPr>
        <w:ind w:firstLine="720"/>
      </w:pPr>
      <w:r>
        <w:t>7.Return newNode</w:t>
      </w:r>
    </w:p>
    <w:p w14:paraId="142D37FC" w14:textId="77777777" w:rsidR="00E70DEC" w:rsidRDefault="00E70DEC" w:rsidP="00A3243D">
      <w:pPr>
        <w:rPr>
          <w:b/>
          <w:bCs/>
          <w:sz w:val="28"/>
          <w:szCs w:val="28"/>
        </w:rPr>
      </w:pPr>
    </w:p>
    <w:p w14:paraId="25C96908" w14:textId="77777777" w:rsidR="00A3243D" w:rsidRPr="00A3243D" w:rsidRDefault="00A3243D" w:rsidP="00A3243D">
      <w:pPr>
        <w:rPr>
          <w:b/>
          <w:bCs/>
          <w:sz w:val="28"/>
          <w:szCs w:val="28"/>
        </w:rPr>
      </w:pPr>
      <w:r w:rsidRPr="00A3243D">
        <w:rPr>
          <w:b/>
          <w:bCs/>
          <w:sz w:val="28"/>
          <w:szCs w:val="28"/>
        </w:rPr>
        <w:lastRenderedPageBreak/>
        <w:t>Algorithm 3: Search for a Key in the Skip List</w:t>
      </w:r>
    </w:p>
    <w:p w14:paraId="3ACF315F" w14:textId="77777777" w:rsidR="00A3243D" w:rsidRDefault="00A3243D" w:rsidP="00A3243D">
      <w:r w:rsidRPr="00E70DEC">
        <w:rPr>
          <w:b/>
          <w:bCs/>
        </w:rPr>
        <w:t>Input:</w:t>
      </w:r>
      <w:r>
        <w:t xml:space="preserve"> Key  to search in the Skip List</w:t>
      </w:r>
    </w:p>
    <w:p w14:paraId="39A5DEB5" w14:textId="77777777" w:rsidR="00A3243D" w:rsidRDefault="00A3243D" w:rsidP="00A3243D">
      <w:r>
        <w:t xml:space="preserve"> </w:t>
      </w:r>
      <w:r w:rsidRPr="00E70DEC">
        <w:rPr>
          <w:b/>
          <w:bCs/>
        </w:rPr>
        <w:t>Output:</w:t>
      </w:r>
      <w:r>
        <w:t xml:space="preserve"> true if the key exists, false otherwise.</w:t>
      </w:r>
    </w:p>
    <w:p w14:paraId="2B5D8D63" w14:textId="77777777" w:rsidR="00A3243D" w:rsidRPr="00A3243D" w:rsidRDefault="00A3243D" w:rsidP="00A3243D">
      <w:pPr>
        <w:rPr>
          <w:b/>
          <w:bCs/>
        </w:rPr>
      </w:pPr>
      <w:r w:rsidRPr="00A3243D">
        <w:rPr>
          <w:b/>
          <w:bCs/>
        </w:rPr>
        <w:t>Steps:</w:t>
      </w:r>
    </w:p>
    <w:p w14:paraId="3F05DB51" w14:textId="77777777" w:rsidR="00A3243D" w:rsidRDefault="00A3243D" w:rsidP="00E70DEC">
      <w:pPr>
        <w:ind w:firstLine="720"/>
      </w:pPr>
      <w:r>
        <w:t>1.temp = header</w:t>
      </w:r>
    </w:p>
    <w:p w14:paraId="5EBB8FC9" w14:textId="77777777" w:rsidR="00A3243D" w:rsidRDefault="00A3243D" w:rsidP="00E70DEC">
      <w:pPr>
        <w:ind w:firstLine="720"/>
      </w:pPr>
      <w:r>
        <w:t>2.For i from level down to 0, do:</w:t>
      </w:r>
    </w:p>
    <w:p w14:paraId="5C87F84C" w14:textId="77777777" w:rsidR="00A3243D" w:rsidRDefault="00E70DEC" w:rsidP="00A3243D">
      <w:pPr>
        <w:ind w:left="720" w:firstLine="720"/>
      </w:pPr>
      <w:r>
        <w:t xml:space="preserve">2.1 </w:t>
      </w:r>
      <w:r w:rsidR="00A3243D">
        <w:t>While temp-&gt;forward[i] != nullptr and temp-&gt;forward[i]-&gt;key &lt; key:</w:t>
      </w:r>
    </w:p>
    <w:p w14:paraId="674D5320" w14:textId="77777777" w:rsidR="00A3243D" w:rsidRDefault="00E70DEC" w:rsidP="00A3243D">
      <w:pPr>
        <w:ind w:left="720" w:firstLine="720"/>
      </w:pPr>
      <w:r>
        <w:t xml:space="preserve">2.2 </w:t>
      </w:r>
      <w:r w:rsidR="00A3243D">
        <w:t>temp = temp-&gt;forward[i]</w:t>
      </w:r>
    </w:p>
    <w:p w14:paraId="1C7AD276" w14:textId="77777777" w:rsidR="00A3243D" w:rsidRDefault="00A3243D" w:rsidP="00E70DEC">
      <w:pPr>
        <w:ind w:left="720"/>
      </w:pPr>
      <w:r>
        <w:t>3.temp = temp-&gt;forward[0]</w:t>
      </w:r>
    </w:p>
    <w:p w14:paraId="2EE8B88F" w14:textId="77777777" w:rsidR="00A3243D" w:rsidRDefault="00E70DEC" w:rsidP="00E70DEC">
      <w:pPr>
        <w:ind w:firstLine="720"/>
      </w:pPr>
      <w:r>
        <w:t xml:space="preserve">4. </w:t>
      </w:r>
      <w:r w:rsidR="00A3243D">
        <w:t>If temp != nullptr and temp-&gt;key == key:</w:t>
      </w:r>
    </w:p>
    <w:p w14:paraId="30FD0890" w14:textId="77777777" w:rsidR="00A3243D" w:rsidRDefault="00E70DEC" w:rsidP="00E70DEC">
      <w:pPr>
        <w:ind w:left="720" w:firstLine="720"/>
      </w:pPr>
      <w:r>
        <w:t xml:space="preserve">4.1 </w:t>
      </w:r>
      <w:r w:rsidR="00A3243D">
        <w:t>Return true</w:t>
      </w:r>
    </w:p>
    <w:p w14:paraId="763E4225" w14:textId="77777777" w:rsidR="00A3243D" w:rsidRDefault="00E70DEC" w:rsidP="00E70DEC">
      <w:pPr>
        <w:ind w:firstLine="720"/>
      </w:pPr>
      <w:r>
        <w:t xml:space="preserve">5. </w:t>
      </w:r>
      <w:r w:rsidR="00A3243D">
        <w:t>Else:</w:t>
      </w:r>
    </w:p>
    <w:p w14:paraId="4D7C6A5F" w14:textId="77777777" w:rsidR="00A3243D" w:rsidRDefault="00E70DEC" w:rsidP="00E70DEC">
      <w:pPr>
        <w:ind w:left="720" w:firstLine="720"/>
      </w:pPr>
      <w:r>
        <w:t xml:space="preserve">5.1 </w:t>
      </w:r>
      <w:r w:rsidR="00A3243D">
        <w:t>Return false</w:t>
      </w:r>
    </w:p>
    <w:p w14:paraId="39098BC3" w14:textId="77777777" w:rsidR="00A3243D" w:rsidRPr="00A3243D" w:rsidRDefault="00A3243D" w:rsidP="00A3243D">
      <w:pPr>
        <w:rPr>
          <w:b/>
          <w:bCs/>
          <w:sz w:val="28"/>
          <w:szCs w:val="28"/>
        </w:rPr>
      </w:pPr>
      <w:r w:rsidRPr="00A3243D">
        <w:rPr>
          <w:b/>
          <w:bCs/>
          <w:sz w:val="28"/>
          <w:szCs w:val="28"/>
        </w:rPr>
        <w:t>Algorithm 4: Delete a Key from the Skip List</w:t>
      </w:r>
    </w:p>
    <w:p w14:paraId="3E439C18" w14:textId="77777777" w:rsidR="00A3243D" w:rsidRDefault="00A3243D" w:rsidP="00A3243D">
      <w:r w:rsidRPr="00E70DEC">
        <w:rPr>
          <w:b/>
          <w:bCs/>
        </w:rPr>
        <w:t>Input</w:t>
      </w:r>
      <w:r>
        <w:t>: Key key to be deleted from the Skip List.</w:t>
      </w:r>
    </w:p>
    <w:p w14:paraId="42C81FE8" w14:textId="77777777" w:rsidR="00A3243D" w:rsidRDefault="00A3243D" w:rsidP="00A3243D">
      <w:r>
        <w:t xml:space="preserve"> </w:t>
      </w:r>
      <w:r w:rsidRPr="00E70DEC">
        <w:rPr>
          <w:b/>
          <w:bCs/>
        </w:rPr>
        <w:t>Output:</w:t>
      </w:r>
      <w:r>
        <w:t xml:space="preserve"> true if the node was successfully deleted, false if the node was not found.</w:t>
      </w:r>
    </w:p>
    <w:p w14:paraId="127CE34C" w14:textId="77777777" w:rsidR="00A3243D" w:rsidRPr="00A3243D" w:rsidRDefault="00A3243D" w:rsidP="00A3243D">
      <w:pPr>
        <w:rPr>
          <w:b/>
          <w:bCs/>
        </w:rPr>
      </w:pPr>
      <w:r w:rsidRPr="00A3243D">
        <w:rPr>
          <w:b/>
          <w:bCs/>
        </w:rPr>
        <w:t>Steps:</w:t>
      </w:r>
    </w:p>
    <w:p w14:paraId="5C28902F" w14:textId="77777777" w:rsidR="00A3243D" w:rsidRDefault="00A3243D" w:rsidP="00E70DEC">
      <w:pPr>
        <w:ind w:firstLine="720"/>
      </w:pPr>
      <w:r>
        <w:t>1.SkipListNode* update[MAX_LEVEL+1]</w:t>
      </w:r>
    </w:p>
    <w:p w14:paraId="1B30300C" w14:textId="77777777" w:rsidR="00A3243D" w:rsidRDefault="00E70DEC" w:rsidP="00A3243D">
      <w:pPr>
        <w:ind w:left="720" w:firstLine="720"/>
      </w:pPr>
      <w:r>
        <w:t xml:space="preserve">1.1 </w:t>
      </w:r>
      <w:r w:rsidR="00A3243D">
        <w:t>Set all update to nullptr</w:t>
      </w:r>
    </w:p>
    <w:p w14:paraId="22AFEF17" w14:textId="77777777" w:rsidR="00A3243D" w:rsidRDefault="00A3243D" w:rsidP="00E70DEC">
      <w:pPr>
        <w:ind w:firstLine="720"/>
      </w:pPr>
      <w:r>
        <w:t>2.For i from level down to 0, do:</w:t>
      </w:r>
    </w:p>
    <w:p w14:paraId="5273F7B5" w14:textId="77777777" w:rsidR="00A3243D" w:rsidRDefault="00E70DEC" w:rsidP="00E70DEC">
      <w:pPr>
        <w:ind w:left="720" w:firstLine="720"/>
      </w:pPr>
      <w:r>
        <w:t xml:space="preserve">2.1 </w:t>
      </w:r>
      <w:r w:rsidR="00A3243D">
        <w:t>While temp-&gt;forward[i] != nullptr and temp-&gt;forward[i]-&gt;key &lt; key:</w:t>
      </w:r>
    </w:p>
    <w:p w14:paraId="45F2B6FE" w14:textId="77777777" w:rsidR="00A3243D" w:rsidRDefault="00E70DEC" w:rsidP="00A3243D">
      <w:pPr>
        <w:ind w:left="2160" w:firstLine="720"/>
      </w:pPr>
      <w:r>
        <w:t xml:space="preserve">2.1.1 </w:t>
      </w:r>
      <w:r w:rsidR="00A3243D">
        <w:t>temp = temp-&gt;forward[i]</w:t>
      </w:r>
    </w:p>
    <w:p w14:paraId="0B62F8C1" w14:textId="77777777" w:rsidR="00A3243D" w:rsidRDefault="00E70DEC" w:rsidP="00A3243D">
      <w:pPr>
        <w:ind w:left="720" w:firstLine="720"/>
      </w:pPr>
      <w:r>
        <w:t xml:space="preserve">2.2 </w:t>
      </w:r>
      <w:r w:rsidR="00A3243D">
        <w:t>update[i] = temp</w:t>
      </w:r>
    </w:p>
    <w:p w14:paraId="6EEDCCB7" w14:textId="77777777" w:rsidR="00A3243D" w:rsidRDefault="00A3243D" w:rsidP="00E70DEC">
      <w:pPr>
        <w:ind w:firstLine="720"/>
      </w:pPr>
      <w:r>
        <w:t>3.temp = temp-&gt;forward[0]</w:t>
      </w:r>
    </w:p>
    <w:p w14:paraId="33D3890F" w14:textId="77777777" w:rsidR="00A3243D" w:rsidRDefault="00E70DEC" w:rsidP="00E70DEC">
      <w:pPr>
        <w:ind w:firstLine="720"/>
      </w:pPr>
      <w:r>
        <w:t xml:space="preserve">4. </w:t>
      </w:r>
      <w:r w:rsidR="00A3243D">
        <w:t>If temp and temp-&gt;key == key:</w:t>
      </w:r>
    </w:p>
    <w:p w14:paraId="553DD299" w14:textId="77777777" w:rsidR="00A3243D" w:rsidRDefault="00E70DEC" w:rsidP="00E70DEC">
      <w:pPr>
        <w:ind w:left="720" w:firstLine="720"/>
      </w:pPr>
      <w:r>
        <w:t xml:space="preserve">4.1 </w:t>
      </w:r>
      <w:r w:rsidR="00A3243D">
        <w:t>For i from 0 to level, do:</w:t>
      </w:r>
    </w:p>
    <w:p w14:paraId="3FC522BB" w14:textId="77777777" w:rsidR="00A3243D" w:rsidRDefault="00E70DEC" w:rsidP="00E70DEC">
      <w:pPr>
        <w:ind w:left="1440" w:firstLine="720"/>
      </w:pPr>
      <w:r>
        <w:t xml:space="preserve">4.1.1 </w:t>
      </w:r>
      <w:r w:rsidR="00A3243D">
        <w:t>If update[i]-&gt;forward[i] == temp:</w:t>
      </w:r>
    </w:p>
    <w:p w14:paraId="08D23009" w14:textId="77777777" w:rsidR="00A3243D" w:rsidRDefault="00E70DEC" w:rsidP="00E70DEC">
      <w:pPr>
        <w:ind w:left="2160" w:firstLine="720"/>
      </w:pPr>
      <w:r>
        <w:t xml:space="preserve">4.1.1.1 </w:t>
      </w:r>
      <w:r w:rsidR="00A3243D">
        <w:t>update[i]-&gt;forward[i] = temp-&gt;forward[i]</w:t>
      </w:r>
    </w:p>
    <w:p w14:paraId="0289836B" w14:textId="77777777" w:rsidR="00A3243D" w:rsidRDefault="00E70DEC" w:rsidP="00E70DEC">
      <w:pPr>
        <w:ind w:left="2160" w:firstLine="720"/>
      </w:pPr>
      <w:r>
        <w:t xml:space="preserve">4.1.1.2 </w:t>
      </w:r>
      <w:r w:rsidR="00A3243D">
        <w:t>Decrease level if necessary</w:t>
      </w:r>
    </w:p>
    <w:p w14:paraId="7083518C" w14:textId="77777777" w:rsidR="00A3243D" w:rsidRDefault="00E70DEC" w:rsidP="00E70DEC">
      <w:pPr>
        <w:ind w:firstLine="720"/>
      </w:pPr>
      <w:r>
        <w:t xml:space="preserve">5. </w:t>
      </w:r>
      <w:r w:rsidR="00A3243D">
        <w:t>Delete temp</w:t>
      </w:r>
    </w:p>
    <w:p w14:paraId="78DC521B" w14:textId="77777777" w:rsidR="00A3243D" w:rsidRDefault="00E70DEC" w:rsidP="00E70DEC">
      <w:pPr>
        <w:ind w:left="720" w:firstLine="720"/>
      </w:pPr>
      <w:r>
        <w:t xml:space="preserve">5.1 </w:t>
      </w:r>
      <w:r w:rsidR="00A3243D">
        <w:t>Return true</w:t>
      </w:r>
    </w:p>
    <w:p w14:paraId="3746DC75" w14:textId="77777777" w:rsidR="00A3243D" w:rsidRDefault="00E70DEC" w:rsidP="00E70DEC">
      <w:pPr>
        <w:ind w:firstLine="720"/>
      </w:pPr>
      <w:r>
        <w:lastRenderedPageBreak/>
        <w:t xml:space="preserve">6. </w:t>
      </w:r>
      <w:r w:rsidR="00A3243D">
        <w:t>Else:</w:t>
      </w:r>
    </w:p>
    <w:p w14:paraId="348437B7" w14:textId="77777777" w:rsidR="00A3243D" w:rsidRDefault="00E70DEC" w:rsidP="00E70DEC">
      <w:pPr>
        <w:ind w:left="720" w:firstLine="720"/>
      </w:pPr>
      <w:r>
        <w:t xml:space="preserve">6.1 </w:t>
      </w:r>
      <w:r w:rsidR="00A3243D">
        <w:t>Return false</w:t>
      </w:r>
    </w:p>
    <w:p w14:paraId="4F5A3EB2" w14:textId="77777777" w:rsidR="00A3243D" w:rsidRDefault="00A3243D" w:rsidP="00A3243D"/>
    <w:p w14:paraId="54241CFD" w14:textId="77777777" w:rsidR="00EC3529" w:rsidRDefault="00EC3529"/>
    <w:sectPr w:rsidR="00EC35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B32F9" w14:textId="77777777" w:rsidR="003012E7" w:rsidRDefault="003012E7" w:rsidP="00E70DEC">
      <w:pPr>
        <w:spacing w:after="0" w:line="240" w:lineRule="auto"/>
      </w:pPr>
      <w:r>
        <w:separator/>
      </w:r>
    </w:p>
  </w:endnote>
  <w:endnote w:type="continuationSeparator" w:id="0">
    <w:p w14:paraId="077EC8DC" w14:textId="77777777" w:rsidR="003012E7" w:rsidRDefault="003012E7" w:rsidP="00E7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F9B1B" w14:textId="77777777" w:rsidR="003012E7" w:rsidRDefault="003012E7" w:rsidP="00E70DEC">
      <w:pPr>
        <w:spacing w:after="0" w:line="240" w:lineRule="auto"/>
      </w:pPr>
      <w:r>
        <w:separator/>
      </w:r>
    </w:p>
  </w:footnote>
  <w:footnote w:type="continuationSeparator" w:id="0">
    <w:p w14:paraId="6DA38031" w14:textId="77777777" w:rsidR="003012E7" w:rsidRDefault="003012E7" w:rsidP="00E7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3D"/>
    <w:rsid w:val="000B6349"/>
    <w:rsid w:val="001C2125"/>
    <w:rsid w:val="003012E7"/>
    <w:rsid w:val="00395D97"/>
    <w:rsid w:val="005001DD"/>
    <w:rsid w:val="00680BCF"/>
    <w:rsid w:val="00767354"/>
    <w:rsid w:val="007E0627"/>
    <w:rsid w:val="00A3243D"/>
    <w:rsid w:val="00B260E8"/>
    <w:rsid w:val="00E70DEC"/>
    <w:rsid w:val="00EC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800A3"/>
  <w15:chartTrackingRefBased/>
  <w15:docId w15:val="{ED6A6DB4-6851-43F2-9500-A840AA57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DEC"/>
  </w:style>
  <w:style w:type="paragraph" w:styleId="Footer">
    <w:name w:val="footer"/>
    <w:basedOn w:val="Normal"/>
    <w:link w:val="FooterChar"/>
    <w:uiPriority w:val="99"/>
    <w:unhideWhenUsed/>
    <w:rsid w:val="00E70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C1F6-C1FB-4701-A3FE-134B2E96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4</Characters>
  <Application>Microsoft Office Word</Application>
  <DocSecurity>4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rshini0512@gmail.com</dc:creator>
  <cp:keywords/>
  <dc:description/>
  <cp:lastModifiedBy>Venghatesh Srinivasan</cp:lastModifiedBy>
  <cp:revision>2</cp:revision>
  <dcterms:created xsi:type="dcterms:W3CDTF">2024-05-10T17:00:00Z</dcterms:created>
  <dcterms:modified xsi:type="dcterms:W3CDTF">2024-05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241e6e-63f1-488e-afcb-0bc04bd2f697</vt:lpwstr>
  </property>
</Properties>
</file>